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58" w:rsidRDefault="00196D58" w:rsidP="00A47E4E">
      <w:pPr>
        <w:tabs>
          <w:tab w:val="left" w:pos="538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96D58" w:rsidRDefault="00196D58" w:rsidP="000D741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ИЙ РАЙОН 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го созыва)</w:t>
      </w:r>
    </w:p>
    <w:p w:rsidR="00196D58" w:rsidRPr="00112A91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Pr="003F6958" w:rsidRDefault="00196D58" w:rsidP="003F695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F6958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Е</w:t>
      </w:r>
    </w:p>
    <w:p w:rsidR="00196D58" w:rsidRDefault="00196D58" w:rsidP="006A1323">
      <w:pPr>
        <w:autoSpaceDE w:val="0"/>
        <w:autoSpaceDN w:val="0"/>
        <w:adjustRightInd w:val="0"/>
        <w:rPr>
          <w:sz w:val="28"/>
          <w:szCs w:val="28"/>
        </w:rPr>
      </w:pPr>
    </w:p>
    <w:p w:rsidR="00196D58" w:rsidRDefault="009924D6" w:rsidP="006A13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6.02.2019</w:t>
      </w:r>
      <w:r w:rsidR="00196D58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№ 251</w:t>
      </w:r>
    </w:p>
    <w:p w:rsidR="00196D58" w:rsidRDefault="00196D58" w:rsidP="002F1F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-ца Новопокровская</w:t>
      </w:r>
    </w:p>
    <w:p w:rsidR="00196D58" w:rsidRDefault="00196D58" w:rsidP="006A1323">
      <w:pPr>
        <w:autoSpaceDE w:val="0"/>
        <w:autoSpaceDN w:val="0"/>
        <w:adjustRightInd w:val="0"/>
        <w:rPr>
          <w:sz w:val="28"/>
          <w:szCs w:val="28"/>
        </w:rPr>
      </w:pPr>
    </w:p>
    <w:p w:rsidR="00196D58" w:rsidRDefault="00196D58" w:rsidP="006A1323">
      <w:pPr>
        <w:autoSpaceDE w:val="0"/>
        <w:autoSpaceDN w:val="0"/>
        <w:adjustRightInd w:val="0"/>
        <w:rPr>
          <w:sz w:val="28"/>
          <w:szCs w:val="28"/>
        </w:rPr>
      </w:pPr>
    </w:p>
    <w:p w:rsidR="00A57AB2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A91">
        <w:rPr>
          <w:b/>
          <w:sz w:val="28"/>
          <w:szCs w:val="28"/>
        </w:rPr>
        <w:t>О</w:t>
      </w:r>
      <w:r w:rsidR="00AD6027">
        <w:rPr>
          <w:b/>
          <w:sz w:val="28"/>
          <w:szCs w:val="28"/>
        </w:rPr>
        <w:t>б</w:t>
      </w:r>
      <w:r w:rsidRPr="00112A91">
        <w:rPr>
          <w:b/>
          <w:sz w:val="28"/>
          <w:szCs w:val="28"/>
        </w:rPr>
        <w:t xml:space="preserve"> </w:t>
      </w:r>
      <w:r w:rsidR="00AD6027">
        <w:rPr>
          <w:b/>
          <w:sz w:val="28"/>
          <w:szCs w:val="28"/>
        </w:rPr>
        <w:t>отставке</w:t>
      </w:r>
      <w:r w:rsidRPr="00112A91">
        <w:rPr>
          <w:b/>
          <w:sz w:val="28"/>
          <w:szCs w:val="28"/>
        </w:rPr>
        <w:t xml:space="preserve"> </w:t>
      </w:r>
      <w:r w:rsidR="00FC1F91">
        <w:rPr>
          <w:b/>
          <w:sz w:val="28"/>
          <w:szCs w:val="28"/>
        </w:rPr>
        <w:t>аудитора</w:t>
      </w:r>
      <w:r w:rsidRPr="00112A91">
        <w:rPr>
          <w:b/>
          <w:sz w:val="28"/>
          <w:szCs w:val="28"/>
        </w:rPr>
        <w:t xml:space="preserve"> Контрольно-счетной палаты 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A91">
        <w:rPr>
          <w:b/>
          <w:sz w:val="28"/>
          <w:szCs w:val="28"/>
        </w:rPr>
        <w:t>муниципального образования Новопокровский район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Pr="00112A91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9B6D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F3D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 xml:space="preserve">           </w:t>
      </w:r>
      <w:r w:rsidRPr="002F1F3D">
        <w:rPr>
          <w:sz w:val="28"/>
          <w:szCs w:val="28"/>
        </w:rPr>
        <w:t>№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</w:t>
      </w:r>
      <w:r w:rsidRPr="002F1F3D">
        <w:rPr>
          <w:sz w:val="28"/>
          <w:szCs w:val="28"/>
        </w:rPr>
        <w:t xml:space="preserve">, </w:t>
      </w:r>
      <w:r w:rsidR="009A0508">
        <w:rPr>
          <w:sz w:val="28"/>
          <w:szCs w:val="28"/>
        </w:rPr>
        <w:t>подпунктом  4 п</w:t>
      </w:r>
      <w:r w:rsidR="00CE752A">
        <w:rPr>
          <w:sz w:val="28"/>
          <w:szCs w:val="28"/>
        </w:rPr>
        <w:t xml:space="preserve">ункта </w:t>
      </w:r>
      <w:r w:rsidR="009A0508">
        <w:rPr>
          <w:sz w:val="28"/>
          <w:szCs w:val="28"/>
        </w:rPr>
        <w:t>5 статьи 8</w:t>
      </w:r>
      <w:r w:rsidRPr="002F1F3D">
        <w:rPr>
          <w:sz w:val="28"/>
          <w:szCs w:val="28"/>
        </w:rPr>
        <w:t xml:space="preserve"> Федеральн</w:t>
      </w:r>
      <w:r w:rsidR="009A0508">
        <w:rPr>
          <w:sz w:val="28"/>
          <w:szCs w:val="28"/>
        </w:rPr>
        <w:t>ого</w:t>
      </w:r>
      <w:r w:rsidRPr="002F1F3D">
        <w:rPr>
          <w:sz w:val="28"/>
          <w:szCs w:val="28"/>
        </w:rPr>
        <w:t xml:space="preserve"> закон</w:t>
      </w:r>
      <w:r w:rsidR="009A0508">
        <w:rPr>
          <w:sz w:val="28"/>
          <w:szCs w:val="28"/>
        </w:rPr>
        <w:t xml:space="preserve">а </w:t>
      </w:r>
      <w:r w:rsidRPr="002F1F3D">
        <w:rPr>
          <w:sz w:val="28"/>
          <w:szCs w:val="28"/>
        </w:rPr>
        <w:t>от 7 февраля 2011 года</w:t>
      </w:r>
      <w:r w:rsidR="00CE752A">
        <w:rPr>
          <w:sz w:val="28"/>
          <w:szCs w:val="28"/>
        </w:rPr>
        <w:t xml:space="preserve"> </w:t>
      </w:r>
      <w:r w:rsidR="009A0508">
        <w:rPr>
          <w:sz w:val="28"/>
          <w:szCs w:val="28"/>
        </w:rPr>
        <w:t xml:space="preserve"> </w:t>
      </w:r>
      <w:r w:rsidRPr="002F1F3D">
        <w:rPr>
          <w:sz w:val="28"/>
          <w:szCs w:val="28"/>
        </w:rPr>
        <w:t>№6-ФЗ</w:t>
      </w:r>
      <w:r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AD6027">
        <w:rPr>
          <w:sz w:val="28"/>
          <w:szCs w:val="28"/>
        </w:rPr>
        <w:t xml:space="preserve"> на основании подачи письменного заявления об отставке аудитора</w:t>
      </w:r>
      <w:r w:rsidR="00F25A68">
        <w:rPr>
          <w:sz w:val="28"/>
          <w:szCs w:val="28"/>
        </w:rPr>
        <w:t xml:space="preserve"> </w:t>
      </w:r>
      <w:r w:rsidR="00AD6027">
        <w:rPr>
          <w:sz w:val="28"/>
          <w:szCs w:val="28"/>
        </w:rPr>
        <w:t>Хохловой Дарьи Александровны,</w:t>
      </w:r>
      <w:r>
        <w:rPr>
          <w:sz w:val="28"/>
          <w:szCs w:val="28"/>
        </w:rPr>
        <w:t xml:space="preserve"> Совет муниципального образования Новопокровский район    р е ш и л :</w:t>
      </w:r>
    </w:p>
    <w:p w:rsidR="00196D58" w:rsidRDefault="00AD6027" w:rsidP="00167388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бодить </w:t>
      </w:r>
      <w:r w:rsidR="009A0508">
        <w:rPr>
          <w:rFonts w:ascii="Times New Roman" w:hAnsi="Times New Roman"/>
          <w:sz w:val="28"/>
          <w:szCs w:val="28"/>
        </w:rPr>
        <w:t xml:space="preserve">досрочно </w:t>
      </w:r>
      <w:r>
        <w:rPr>
          <w:rFonts w:ascii="Times New Roman" w:hAnsi="Times New Roman"/>
          <w:sz w:val="28"/>
          <w:szCs w:val="28"/>
        </w:rPr>
        <w:t xml:space="preserve">от должности </w:t>
      </w:r>
      <w:r w:rsidR="00196D58">
        <w:rPr>
          <w:rFonts w:ascii="Times New Roman" w:hAnsi="Times New Roman"/>
          <w:sz w:val="28"/>
          <w:szCs w:val="28"/>
        </w:rPr>
        <w:t xml:space="preserve"> </w:t>
      </w:r>
      <w:r w:rsidR="002A62B2">
        <w:rPr>
          <w:rFonts w:ascii="Times New Roman" w:hAnsi="Times New Roman"/>
          <w:sz w:val="28"/>
          <w:szCs w:val="28"/>
        </w:rPr>
        <w:t>ауди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6D58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="00196D58" w:rsidRPr="002F1F3D">
        <w:rPr>
          <w:rFonts w:ascii="Times New Roman" w:hAnsi="Times New Roman"/>
          <w:sz w:val="28"/>
          <w:szCs w:val="28"/>
        </w:rPr>
        <w:t xml:space="preserve">муниципального образования Новопокровский район </w:t>
      </w:r>
      <w:r>
        <w:rPr>
          <w:rFonts w:ascii="Times New Roman" w:hAnsi="Times New Roman"/>
          <w:sz w:val="28"/>
          <w:szCs w:val="28"/>
        </w:rPr>
        <w:t>Хохлову Дарью Александровну</w:t>
      </w:r>
      <w:r w:rsidR="009A0508">
        <w:rPr>
          <w:rFonts w:ascii="Times New Roman" w:hAnsi="Times New Roman"/>
          <w:sz w:val="28"/>
          <w:szCs w:val="28"/>
        </w:rPr>
        <w:t xml:space="preserve"> с 01 марта 2019 года.</w:t>
      </w:r>
    </w:p>
    <w:p w:rsidR="00196D58" w:rsidRDefault="00CE752A" w:rsidP="000D7410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D6027">
        <w:rPr>
          <w:rFonts w:ascii="Times New Roman" w:hAnsi="Times New Roman"/>
          <w:sz w:val="28"/>
          <w:szCs w:val="28"/>
        </w:rPr>
        <w:t>ешение вступает в силу со дня его официального подписания.</w:t>
      </w:r>
    </w:p>
    <w:p w:rsidR="00F25A68" w:rsidRDefault="00F25A68" w:rsidP="00332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3323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96D58" w:rsidRDefault="00196D58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ий район                             </w:t>
      </w:r>
      <w:r w:rsidR="00120A60">
        <w:rPr>
          <w:sz w:val="28"/>
          <w:szCs w:val="28"/>
        </w:rPr>
        <w:t xml:space="preserve">                                </w:t>
      </w:r>
      <w:r w:rsidR="00AD6027">
        <w:rPr>
          <w:sz w:val="28"/>
          <w:szCs w:val="28"/>
        </w:rPr>
        <w:t xml:space="preserve"> </w:t>
      </w:r>
      <w:r w:rsidR="00120A60">
        <w:rPr>
          <w:sz w:val="28"/>
          <w:szCs w:val="28"/>
        </w:rPr>
        <w:t xml:space="preserve"> </w:t>
      </w:r>
      <w:r w:rsidR="00AD6027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AD602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120A60">
        <w:rPr>
          <w:sz w:val="28"/>
          <w:szCs w:val="28"/>
        </w:rPr>
        <w:t xml:space="preserve"> </w:t>
      </w:r>
      <w:r w:rsidR="00AD6027">
        <w:rPr>
          <w:sz w:val="28"/>
          <w:szCs w:val="28"/>
        </w:rPr>
        <w:t>Ревякин</w:t>
      </w:r>
    </w:p>
    <w:p w:rsidR="00120A60" w:rsidRDefault="00120A60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96D58" w:rsidRDefault="00196D58" w:rsidP="00332329">
      <w:pPr>
        <w:tabs>
          <w:tab w:val="left" w:pos="7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  <w:t xml:space="preserve">                    </w:t>
      </w:r>
    </w:p>
    <w:p w:rsidR="00196D58" w:rsidRDefault="00196D58" w:rsidP="00304DC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ий район                                                             </w:t>
      </w:r>
      <w:r w:rsidR="00120A60">
        <w:rPr>
          <w:sz w:val="28"/>
          <w:szCs w:val="28"/>
        </w:rPr>
        <w:t xml:space="preserve"> </w:t>
      </w:r>
      <w:r w:rsidR="006E6B27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К.</w:t>
      </w:r>
      <w:r w:rsidR="006E6B27">
        <w:rPr>
          <w:sz w:val="28"/>
          <w:szCs w:val="28"/>
        </w:rPr>
        <w:t xml:space="preserve"> </w:t>
      </w:r>
      <w:r>
        <w:rPr>
          <w:sz w:val="28"/>
          <w:szCs w:val="28"/>
        </w:rPr>
        <w:t>Лаев</w:t>
      </w:r>
    </w:p>
    <w:p w:rsidR="00304DC1" w:rsidRDefault="00304DC1" w:rsidP="00304DC1">
      <w:pPr>
        <w:tabs>
          <w:tab w:val="left" w:pos="79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A68" w:rsidRDefault="00F25A6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A68" w:rsidRDefault="00F25A6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752A" w:rsidRDefault="00CE752A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CE1" w:rsidRDefault="00832CE1" w:rsidP="00120A60">
      <w:pPr>
        <w:rPr>
          <w:sz w:val="28"/>
          <w:szCs w:val="28"/>
        </w:rPr>
      </w:pPr>
    </w:p>
    <w:sectPr w:rsidR="00832CE1" w:rsidSect="00B87104">
      <w:head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A3" w:rsidRDefault="004144A3">
      <w:r>
        <w:separator/>
      </w:r>
    </w:p>
  </w:endnote>
  <w:endnote w:type="continuationSeparator" w:id="1">
    <w:p w:rsidR="004144A3" w:rsidRDefault="00414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58" w:rsidRDefault="00196D58" w:rsidP="00993FE9">
    <w:pPr>
      <w:pStyle w:val="a5"/>
    </w:pPr>
  </w:p>
  <w:p w:rsidR="00196D58" w:rsidRDefault="00196D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A3" w:rsidRDefault="004144A3">
      <w:r>
        <w:separator/>
      </w:r>
    </w:p>
  </w:footnote>
  <w:footnote w:type="continuationSeparator" w:id="1">
    <w:p w:rsidR="004144A3" w:rsidRDefault="00414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58" w:rsidRDefault="00BF55D3">
    <w:pPr>
      <w:pStyle w:val="a3"/>
      <w:jc w:val="center"/>
    </w:pPr>
    <w:fldSimple w:instr=" PAGE   \* MERGEFORMAT ">
      <w:r w:rsidR="006D6B71">
        <w:rPr>
          <w:noProof/>
        </w:rPr>
        <w:t>2</w:t>
      </w:r>
    </w:fldSimple>
  </w:p>
  <w:p w:rsidR="00196D58" w:rsidRDefault="00196D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E62"/>
    <w:multiLevelType w:val="hybridMultilevel"/>
    <w:tmpl w:val="58FC4048"/>
    <w:lvl w:ilvl="0" w:tplc="AFCE023E">
      <w:start w:val="75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1E7083"/>
    <w:multiLevelType w:val="hybridMultilevel"/>
    <w:tmpl w:val="E62A5BAC"/>
    <w:lvl w:ilvl="0" w:tplc="B7B40C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F93F90"/>
    <w:multiLevelType w:val="multilevel"/>
    <w:tmpl w:val="462A25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EE9067A"/>
    <w:multiLevelType w:val="multilevel"/>
    <w:tmpl w:val="81BED60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cs="Times New Roman" w:hint="default"/>
      </w:rPr>
    </w:lvl>
  </w:abstractNum>
  <w:abstractNum w:abstractNumId="4">
    <w:nsid w:val="29C7770D"/>
    <w:multiLevelType w:val="hybridMultilevel"/>
    <w:tmpl w:val="E12623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334FC5"/>
    <w:multiLevelType w:val="hybridMultilevel"/>
    <w:tmpl w:val="462A257C"/>
    <w:lvl w:ilvl="0" w:tplc="433A64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AAA5CAD"/>
    <w:multiLevelType w:val="multilevel"/>
    <w:tmpl w:val="59D2213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8">
    <w:nsid w:val="3D496485"/>
    <w:multiLevelType w:val="hybridMultilevel"/>
    <w:tmpl w:val="3AE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1AB5"/>
    <w:multiLevelType w:val="hybridMultilevel"/>
    <w:tmpl w:val="A6F0B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28363B"/>
    <w:multiLevelType w:val="multilevel"/>
    <w:tmpl w:val="59D2213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1">
    <w:nsid w:val="5E175402"/>
    <w:multiLevelType w:val="hybridMultilevel"/>
    <w:tmpl w:val="B5ECA07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28B6"/>
    <w:multiLevelType w:val="hybridMultilevel"/>
    <w:tmpl w:val="43B012E0"/>
    <w:lvl w:ilvl="0" w:tplc="EF6EE3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897067E"/>
    <w:multiLevelType w:val="hybridMultilevel"/>
    <w:tmpl w:val="FB1AC556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65CBB"/>
    <w:multiLevelType w:val="multilevel"/>
    <w:tmpl w:val="462A25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CC60818"/>
    <w:multiLevelType w:val="hybridMultilevel"/>
    <w:tmpl w:val="53263810"/>
    <w:lvl w:ilvl="0" w:tplc="6E10ED4E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21A"/>
    <w:rsid w:val="0000109D"/>
    <w:rsid w:val="00002852"/>
    <w:rsid w:val="00011030"/>
    <w:rsid w:val="00017996"/>
    <w:rsid w:val="0002170D"/>
    <w:rsid w:val="00024D45"/>
    <w:rsid w:val="00030511"/>
    <w:rsid w:val="00031B47"/>
    <w:rsid w:val="00032660"/>
    <w:rsid w:val="0004147C"/>
    <w:rsid w:val="00045729"/>
    <w:rsid w:val="00047977"/>
    <w:rsid w:val="00056C27"/>
    <w:rsid w:val="000714AE"/>
    <w:rsid w:val="000717B2"/>
    <w:rsid w:val="00090357"/>
    <w:rsid w:val="0009337C"/>
    <w:rsid w:val="000A1C94"/>
    <w:rsid w:val="000B5A80"/>
    <w:rsid w:val="000B6B66"/>
    <w:rsid w:val="000D5D74"/>
    <w:rsid w:val="000D7410"/>
    <w:rsid w:val="000F4D20"/>
    <w:rsid w:val="001038C6"/>
    <w:rsid w:val="00103FEF"/>
    <w:rsid w:val="00112A91"/>
    <w:rsid w:val="001152AC"/>
    <w:rsid w:val="00116615"/>
    <w:rsid w:val="00116FA4"/>
    <w:rsid w:val="00120A60"/>
    <w:rsid w:val="0013463B"/>
    <w:rsid w:val="00142028"/>
    <w:rsid w:val="0014221A"/>
    <w:rsid w:val="00143113"/>
    <w:rsid w:val="001469D0"/>
    <w:rsid w:val="0015783D"/>
    <w:rsid w:val="0016027B"/>
    <w:rsid w:val="001638D9"/>
    <w:rsid w:val="00167388"/>
    <w:rsid w:val="0017715A"/>
    <w:rsid w:val="0017770A"/>
    <w:rsid w:val="001809C5"/>
    <w:rsid w:val="00181386"/>
    <w:rsid w:val="00181B71"/>
    <w:rsid w:val="00183B92"/>
    <w:rsid w:val="00187961"/>
    <w:rsid w:val="00187F41"/>
    <w:rsid w:val="00196849"/>
    <w:rsid w:val="00196D58"/>
    <w:rsid w:val="00197C67"/>
    <w:rsid w:val="001A0E74"/>
    <w:rsid w:val="001E516C"/>
    <w:rsid w:val="001F242A"/>
    <w:rsid w:val="001F3947"/>
    <w:rsid w:val="002012ED"/>
    <w:rsid w:val="00201D29"/>
    <w:rsid w:val="00203C41"/>
    <w:rsid w:val="0020490B"/>
    <w:rsid w:val="002060C8"/>
    <w:rsid w:val="00206E25"/>
    <w:rsid w:val="00215414"/>
    <w:rsid w:val="00222C0D"/>
    <w:rsid w:val="002364B7"/>
    <w:rsid w:val="002466AB"/>
    <w:rsid w:val="00254487"/>
    <w:rsid w:val="00256A3D"/>
    <w:rsid w:val="00263B62"/>
    <w:rsid w:val="002648CD"/>
    <w:rsid w:val="0027128D"/>
    <w:rsid w:val="00271CBF"/>
    <w:rsid w:val="002737F1"/>
    <w:rsid w:val="00275A39"/>
    <w:rsid w:val="00284FBB"/>
    <w:rsid w:val="00286AA0"/>
    <w:rsid w:val="002874B9"/>
    <w:rsid w:val="0029090E"/>
    <w:rsid w:val="002A4273"/>
    <w:rsid w:val="002A62B2"/>
    <w:rsid w:val="002A7CCE"/>
    <w:rsid w:val="002B7856"/>
    <w:rsid w:val="002C2828"/>
    <w:rsid w:val="002C6422"/>
    <w:rsid w:val="002C7BCD"/>
    <w:rsid w:val="002D5259"/>
    <w:rsid w:val="002E0806"/>
    <w:rsid w:val="002E1731"/>
    <w:rsid w:val="002F1F3D"/>
    <w:rsid w:val="002F2477"/>
    <w:rsid w:val="00304DC1"/>
    <w:rsid w:val="003162BB"/>
    <w:rsid w:val="003236A1"/>
    <w:rsid w:val="00325F5A"/>
    <w:rsid w:val="00332329"/>
    <w:rsid w:val="003364C9"/>
    <w:rsid w:val="003409C6"/>
    <w:rsid w:val="00357E14"/>
    <w:rsid w:val="00361872"/>
    <w:rsid w:val="00363E51"/>
    <w:rsid w:val="00365126"/>
    <w:rsid w:val="00375536"/>
    <w:rsid w:val="00377B4B"/>
    <w:rsid w:val="003800AE"/>
    <w:rsid w:val="00396BE5"/>
    <w:rsid w:val="003A17EA"/>
    <w:rsid w:val="003A1F68"/>
    <w:rsid w:val="003A5A51"/>
    <w:rsid w:val="003C0478"/>
    <w:rsid w:val="003D0D1D"/>
    <w:rsid w:val="003E1E10"/>
    <w:rsid w:val="003E6ABB"/>
    <w:rsid w:val="003F6958"/>
    <w:rsid w:val="00406738"/>
    <w:rsid w:val="00412DFF"/>
    <w:rsid w:val="004144A3"/>
    <w:rsid w:val="00417195"/>
    <w:rsid w:val="00420847"/>
    <w:rsid w:val="004213D1"/>
    <w:rsid w:val="00423656"/>
    <w:rsid w:val="00425762"/>
    <w:rsid w:val="004273EA"/>
    <w:rsid w:val="0043380F"/>
    <w:rsid w:val="004352E3"/>
    <w:rsid w:val="004356C4"/>
    <w:rsid w:val="00435A1E"/>
    <w:rsid w:val="00436F64"/>
    <w:rsid w:val="00440DCD"/>
    <w:rsid w:val="00443034"/>
    <w:rsid w:val="004440CD"/>
    <w:rsid w:val="00444F64"/>
    <w:rsid w:val="00450ACA"/>
    <w:rsid w:val="004549F3"/>
    <w:rsid w:val="00454B73"/>
    <w:rsid w:val="0046606A"/>
    <w:rsid w:val="00477DAE"/>
    <w:rsid w:val="00484645"/>
    <w:rsid w:val="004952BD"/>
    <w:rsid w:val="004A1DEF"/>
    <w:rsid w:val="004A217D"/>
    <w:rsid w:val="004A471F"/>
    <w:rsid w:val="004A7DEA"/>
    <w:rsid w:val="004B10F0"/>
    <w:rsid w:val="004B5E01"/>
    <w:rsid w:val="004C3A5A"/>
    <w:rsid w:val="004C5F5C"/>
    <w:rsid w:val="004D056B"/>
    <w:rsid w:val="004D0676"/>
    <w:rsid w:val="004D5DC2"/>
    <w:rsid w:val="004D713F"/>
    <w:rsid w:val="004E4BD5"/>
    <w:rsid w:val="004E5D34"/>
    <w:rsid w:val="004F32DE"/>
    <w:rsid w:val="004F4692"/>
    <w:rsid w:val="004F65F0"/>
    <w:rsid w:val="005107AE"/>
    <w:rsid w:val="00512A94"/>
    <w:rsid w:val="00517A34"/>
    <w:rsid w:val="005406A4"/>
    <w:rsid w:val="00550E26"/>
    <w:rsid w:val="00556953"/>
    <w:rsid w:val="0056365E"/>
    <w:rsid w:val="00565724"/>
    <w:rsid w:val="005757F6"/>
    <w:rsid w:val="00577628"/>
    <w:rsid w:val="0058003B"/>
    <w:rsid w:val="005A098A"/>
    <w:rsid w:val="005A1489"/>
    <w:rsid w:val="005C4D47"/>
    <w:rsid w:val="005C7B33"/>
    <w:rsid w:val="005D33F1"/>
    <w:rsid w:val="0061493B"/>
    <w:rsid w:val="006516E4"/>
    <w:rsid w:val="0065265D"/>
    <w:rsid w:val="00675D39"/>
    <w:rsid w:val="006902AD"/>
    <w:rsid w:val="00690746"/>
    <w:rsid w:val="006A12A8"/>
    <w:rsid w:val="006A1323"/>
    <w:rsid w:val="006B6597"/>
    <w:rsid w:val="006B72CC"/>
    <w:rsid w:val="006C409C"/>
    <w:rsid w:val="006C5667"/>
    <w:rsid w:val="006D6B71"/>
    <w:rsid w:val="006E6B27"/>
    <w:rsid w:val="007001FB"/>
    <w:rsid w:val="00731DFE"/>
    <w:rsid w:val="00741F54"/>
    <w:rsid w:val="007421CC"/>
    <w:rsid w:val="007426A5"/>
    <w:rsid w:val="0074543E"/>
    <w:rsid w:val="00761A32"/>
    <w:rsid w:val="00762D4F"/>
    <w:rsid w:val="00770AF2"/>
    <w:rsid w:val="00772134"/>
    <w:rsid w:val="007723A0"/>
    <w:rsid w:val="00772542"/>
    <w:rsid w:val="007A7321"/>
    <w:rsid w:val="007C00DB"/>
    <w:rsid w:val="007C0A42"/>
    <w:rsid w:val="007C1A85"/>
    <w:rsid w:val="007C2559"/>
    <w:rsid w:val="007C6969"/>
    <w:rsid w:val="007D2756"/>
    <w:rsid w:val="007E1A74"/>
    <w:rsid w:val="007E668D"/>
    <w:rsid w:val="007F0F46"/>
    <w:rsid w:val="00804B5F"/>
    <w:rsid w:val="0082624D"/>
    <w:rsid w:val="00826EA3"/>
    <w:rsid w:val="00832CE1"/>
    <w:rsid w:val="00835202"/>
    <w:rsid w:val="00845B62"/>
    <w:rsid w:val="008475E6"/>
    <w:rsid w:val="008545D9"/>
    <w:rsid w:val="008605BE"/>
    <w:rsid w:val="00872168"/>
    <w:rsid w:val="00872AF9"/>
    <w:rsid w:val="00873352"/>
    <w:rsid w:val="0088673B"/>
    <w:rsid w:val="0088761B"/>
    <w:rsid w:val="00891651"/>
    <w:rsid w:val="008957C4"/>
    <w:rsid w:val="00897F0B"/>
    <w:rsid w:val="008A2916"/>
    <w:rsid w:val="008A5F75"/>
    <w:rsid w:val="008A6610"/>
    <w:rsid w:val="008A72AF"/>
    <w:rsid w:val="008B1050"/>
    <w:rsid w:val="008B145B"/>
    <w:rsid w:val="008C5FE7"/>
    <w:rsid w:val="008D401A"/>
    <w:rsid w:val="008D7E5A"/>
    <w:rsid w:val="008E37A8"/>
    <w:rsid w:val="008F1148"/>
    <w:rsid w:val="008F3E05"/>
    <w:rsid w:val="0090086B"/>
    <w:rsid w:val="00904E96"/>
    <w:rsid w:val="00912385"/>
    <w:rsid w:val="009150AC"/>
    <w:rsid w:val="009300FD"/>
    <w:rsid w:val="00932E9C"/>
    <w:rsid w:val="0094056D"/>
    <w:rsid w:val="00942E36"/>
    <w:rsid w:val="009548C9"/>
    <w:rsid w:val="009605A3"/>
    <w:rsid w:val="00965E21"/>
    <w:rsid w:val="0096622A"/>
    <w:rsid w:val="009857BD"/>
    <w:rsid w:val="00990375"/>
    <w:rsid w:val="00991992"/>
    <w:rsid w:val="009924D6"/>
    <w:rsid w:val="00993FE9"/>
    <w:rsid w:val="009A0508"/>
    <w:rsid w:val="009B6D51"/>
    <w:rsid w:val="009C7BE0"/>
    <w:rsid w:val="009E1982"/>
    <w:rsid w:val="009F0D84"/>
    <w:rsid w:val="009F2C3C"/>
    <w:rsid w:val="009F4BDD"/>
    <w:rsid w:val="009F5794"/>
    <w:rsid w:val="00A01696"/>
    <w:rsid w:val="00A01F9D"/>
    <w:rsid w:val="00A04473"/>
    <w:rsid w:val="00A0505A"/>
    <w:rsid w:val="00A11A56"/>
    <w:rsid w:val="00A12C29"/>
    <w:rsid w:val="00A1622E"/>
    <w:rsid w:val="00A26635"/>
    <w:rsid w:val="00A27793"/>
    <w:rsid w:val="00A319BB"/>
    <w:rsid w:val="00A36D68"/>
    <w:rsid w:val="00A41B40"/>
    <w:rsid w:val="00A4645A"/>
    <w:rsid w:val="00A47E4E"/>
    <w:rsid w:val="00A569AC"/>
    <w:rsid w:val="00A57AB2"/>
    <w:rsid w:val="00A63198"/>
    <w:rsid w:val="00A6375E"/>
    <w:rsid w:val="00A77D76"/>
    <w:rsid w:val="00A8406B"/>
    <w:rsid w:val="00A86D37"/>
    <w:rsid w:val="00A908D4"/>
    <w:rsid w:val="00A9307B"/>
    <w:rsid w:val="00AB0958"/>
    <w:rsid w:val="00AC102D"/>
    <w:rsid w:val="00AC4AE4"/>
    <w:rsid w:val="00AC4E0D"/>
    <w:rsid w:val="00AC5239"/>
    <w:rsid w:val="00AC68BA"/>
    <w:rsid w:val="00AD6027"/>
    <w:rsid w:val="00AD7DA7"/>
    <w:rsid w:val="00AD7DB2"/>
    <w:rsid w:val="00AE3293"/>
    <w:rsid w:val="00AE3B7B"/>
    <w:rsid w:val="00AE4141"/>
    <w:rsid w:val="00AF0078"/>
    <w:rsid w:val="00AF3225"/>
    <w:rsid w:val="00B017E5"/>
    <w:rsid w:val="00B11415"/>
    <w:rsid w:val="00B17F11"/>
    <w:rsid w:val="00B25F26"/>
    <w:rsid w:val="00B30142"/>
    <w:rsid w:val="00B31037"/>
    <w:rsid w:val="00B33D90"/>
    <w:rsid w:val="00B3410D"/>
    <w:rsid w:val="00B34768"/>
    <w:rsid w:val="00B3643A"/>
    <w:rsid w:val="00B5011B"/>
    <w:rsid w:val="00B51FB6"/>
    <w:rsid w:val="00B624AB"/>
    <w:rsid w:val="00B66E8E"/>
    <w:rsid w:val="00B7291A"/>
    <w:rsid w:val="00B77301"/>
    <w:rsid w:val="00B8127D"/>
    <w:rsid w:val="00B83502"/>
    <w:rsid w:val="00B858EA"/>
    <w:rsid w:val="00B87104"/>
    <w:rsid w:val="00B914A9"/>
    <w:rsid w:val="00B92FC1"/>
    <w:rsid w:val="00B941B1"/>
    <w:rsid w:val="00B971EA"/>
    <w:rsid w:val="00BB1DEA"/>
    <w:rsid w:val="00BB4802"/>
    <w:rsid w:val="00BC1E10"/>
    <w:rsid w:val="00BC6989"/>
    <w:rsid w:val="00BD4443"/>
    <w:rsid w:val="00BD6041"/>
    <w:rsid w:val="00BD63B3"/>
    <w:rsid w:val="00BF55D3"/>
    <w:rsid w:val="00BF694F"/>
    <w:rsid w:val="00BF6C32"/>
    <w:rsid w:val="00C05250"/>
    <w:rsid w:val="00C065F9"/>
    <w:rsid w:val="00C10C4F"/>
    <w:rsid w:val="00C11CB5"/>
    <w:rsid w:val="00C13A59"/>
    <w:rsid w:val="00C20351"/>
    <w:rsid w:val="00C2429A"/>
    <w:rsid w:val="00C2653D"/>
    <w:rsid w:val="00C26D0C"/>
    <w:rsid w:val="00C26E7B"/>
    <w:rsid w:val="00C34AC3"/>
    <w:rsid w:val="00C4599F"/>
    <w:rsid w:val="00C468E6"/>
    <w:rsid w:val="00C55C10"/>
    <w:rsid w:val="00C60722"/>
    <w:rsid w:val="00C72A51"/>
    <w:rsid w:val="00C817C2"/>
    <w:rsid w:val="00C902FA"/>
    <w:rsid w:val="00C945AE"/>
    <w:rsid w:val="00CB042F"/>
    <w:rsid w:val="00CB2A79"/>
    <w:rsid w:val="00CB2DE5"/>
    <w:rsid w:val="00CB5DE9"/>
    <w:rsid w:val="00CB634D"/>
    <w:rsid w:val="00CC24D5"/>
    <w:rsid w:val="00CE3F5D"/>
    <w:rsid w:val="00CE6E95"/>
    <w:rsid w:val="00CE752A"/>
    <w:rsid w:val="00D02F76"/>
    <w:rsid w:val="00D12D9F"/>
    <w:rsid w:val="00D24B5B"/>
    <w:rsid w:val="00D25A4F"/>
    <w:rsid w:val="00D25E1C"/>
    <w:rsid w:val="00D352DC"/>
    <w:rsid w:val="00D71E2C"/>
    <w:rsid w:val="00D72188"/>
    <w:rsid w:val="00D7380C"/>
    <w:rsid w:val="00D74D9B"/>
    <w:rsid w:val="00D87F1C"/>
    <w:rsid w:val="00D9530A"/>
    <w:rsid w:val="00D965FD"/>
    <w:rsid w:val="00DA7AF3"/>
    <w:rsid w:val="00DB0C1C"/>
    <w:rsid w:val="00DB0DF0"/>
    <w:rsid w:val="00DC2BAC"/>
    <w:rsid w:val="00DD55C7"/>
    <w:rsid w:val="00DE723F"/>
    <w:rsid w:val="00DF1198"/>
    <w:rsid w:val="00DF12DF"/>
    <w:rsid w:val="00DF2C9D"/>
    <w:rsid w:val="00DF436D"/>
    <w:rsid w:val="00DF477B"/>
    <w:rsid w:val="00DF7DD1"/>
    <w:rsid w:val="00E03792"/>
    <w:rsid w:val="00E12E7A"/>
    <w:rsid w:val="00E14F0A"/>
    <w:rsid w:val="00E21B1B"/>
    <w:rsid w:val="00E338D6"/>
    <w:rsid w:val="00E36B8E"/>
    <w:rsid w:val="00E64B45"/>
    <w:rsid w:val="00E65398"/>
    <w:rsid w:val="00E745FB"/>
    <w:rsid w:val="00E872D3"/>
    <w:rsid w:val="00E91296"/>
    <w:rsid w:val="00E93C32"/>
    <w:rsid w:val="00E941CE"/>
    <w:rsid w:val="00EA6172"/>
    <w:rsid w:val="00ED2CE4"/>
    <w:rsid w:val="00ED5867"/>
    <w:rsid w:val="00ED732E"/>
    <w:rsid w:val="00EF04D0"/>
    <w:rsid w:val="00EF157F"/>
    <w:rsid w:val="00EF27A7"/>
    <w:rsid w:val="00F013E6"/>
    <w:rsid w:val="00F0488B"/>
    <w:rsid w:val="00F1188C"/>
    <w:rsid w:val="00F13361"/>
    <w:rsid w:val="00F13BFF"/>
    <w:rsid w:val="00F23C14"/>
    <w:rsid w:val="00F25A68"/>
    <w:rsid w:val="00F34EAA"/>
    <w:rsid w:val="00F40FA4"/>
    <w:rsid w:val="00F4584B"/>
    <w:rsid w:val="00F62F0A"/>
    <w:rsid w:val="00F638A1"/>
    <w:rsid w:val="00F7678D"/>
    <w:rsid w:val="00F76FAB"/>
    <w:rsid w:val="00F7727D"/>
    <w:rsid w:val="00FA1716"/>
    <w:rsid w:val="00FA58BC"/>
    <w:rsid w:val="00FA7FF1"/>
    <w:rsid w:val="00FC1F91"/>
    <w:rsid w:val="00FD7F80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6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3FE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86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1F59"/>
    <w:rPr>
      <w:sz w:val="24"/>
      <w:szCs w:val="24"/>
    </w:rPr>
  </w:style>
  <w:style w:type="table" w:styleId="a7">
    <w:name w:val="Table Grid"/>
    <w:basedOn w:val="a1"/>
    <w:uiPriority w:val="99"/>
    <w:rsid w:val="00565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B66E8E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locked/>
    <w:rsid w:val="00B66E8E"/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770A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70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3F4F-0DFD-4BBD-B605-AD68FA4C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Организация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ADMIN</dc:creator>
  <cp:lastModifiedBy>Кучеренко</cp:lastModifiedBy>
  <cp:revision>4</cp:revision>
  <cp:lastPrinted>2019-02-25T06:30:00Z</cp:lastPrinted>
  <dcterms:created xsi:type="dcterms:W3CDTF">2019-02-25T10:33:00Z</dcterms:created>
  <dcterms:modified xsi:type="dcterms:W3CDTF">2019-03-05T06:10:00Z</dcterms:modified>
</cp:coreProperties>
</file>